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0E54D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E54D0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0E54D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E54D0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0E54D0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0E54D0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0E54D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E54D0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0E54D0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0E54D0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0E54D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E54D0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E54D0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55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370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C44692">
              <w:rPr>
                <w:rFonts w:ascii="Times New Roman" w:hAnsi="Times New Roman" w:cs="Times New Roman"/>
                <w:color w:val="000000"/>
              </w:rPr>
              <w:t>0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C44692">
              <w:rPr>
                <w:rFonts w:ascii="Times New Roman" w:hAnsi="Times New Roman" w:cs="Times New Roman"/>
                <w:color w:val="000000"/>
              </w:rPr>
              <w:t>07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E54D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08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782B6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E54D0" w:rsidP="00BF3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E54D0" w:rsidP="00BF3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861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3704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9A7E9D1-F0D5-4F90-A738-B56E1C16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A06F3-7C0B-4839-92A5-26FA962E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